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20" w:rsidRDefault="00FF17E5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8224</wp:posOffset>
                </wp:positionH>
                <wp:positionV relativeFrom="paragraph">
                  <wp:posOffset>-516890</wp:posOffset>
                </wp:positionV>
                <wp:extent cx="7191022" cy="10284178"/>
                <wp:effectExtent l="0" t="0" r="10160" b="222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022" cy="1028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7E5" w:rsidRDefault="00FF17E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3206" cy="10238669"/>
                                  <wp:effectExtent l="0" t="0" r="6350" b="0"/>
                                  <wp:docPr id="4" name="Рисунок 4" descr="C:\Users\фмл\Documents\2019_05_16\IMG_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фмл\Documents\2019_05_16\IMG_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8657" cy="10246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69.95pt;margin-top:-40.7pt;width:566.2pt;height:8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" fillcolor="white [3201]" strokecolor="white [3212]" strokeweight=".5pt">
                <v:textbox>
                  <w:txbxContent>
                    <w:p w:rsidR="00FF17E5" w:rsidRDefault="00FF17E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3206" cy="10238669"/>
                            <wp:effectExtent l="0" t="0" r="6350" b="0"/>
                            <wp:docPr id="4" name="Рисунок 4" descr="C:\Users\фмл\Documents\2019_05_16\IMG_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фмл\Documents\2019_05_16\IMG_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8657" cy="10246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120" w:rsidRDefault="00FB0120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F8F" w:rsidRPr="0017041B" w:rsidRDefault="00ED7F8F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041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22E3" w:rsidRPr="00F63009" w:rsidRDefault="005A22E3" w:rsidP="005A22E3">
      <w:pPr>
        <w:pStyle w:val="2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E200D">
        <w:rPr>
          <w:rFonts w:ascii="Times New Roman" w:hAnsi="Times New Roman"/>
          <w:sz w:val="24"/>
          <w:szCs w:val="24"/>
        </w:rPr>
        <w:t xml:space="preserve">Рабочая программа соответствует учебному плану МБОУ «Физико-математический лицей» и составлена на базе </w:t>
      </w:r>
      <w:r w:rsidR="00437D7E">
        <w:rPr>
          <w:rFonts w:ascii="Times New Roman" w:hAnsi="Times New Roman"/>
          <w:sz w:val="24"/>
          <w:szCs w:val="24"/>
        </w:rPr>
        <w:t>а</w:t>
      </w:r>
      <w:r w:rsidR="00437D7E" w:rsidRPr="00553068">
        <w:rPr>
          <w:rFonts w:ascii="Times New Roman" w:hAnsi="Times New Roman"/>
          <w:sz w:val="24"/>
          <w:szCs w:val="24"/>
        </w:rPr>
        <w:t>вторской программы </w:t>
      </w:r>
      <w:hyperlink r:id="rId10" w:history="1">
        <w:r w:rsidR="00437D7E" w:rsidRPr="00553068">
          <w:rPr>
            <w:rFonts w:ascii="Times New Roman" w:hAnsi="Times New Roman"/>
            <w:sz w:val="24"/>
            <w:szCs w:val="24"/>
          </w:rPr>
          <w:t>Поляков К. Ю.</w:t>
        </w:r>
      </w:hyperlink>
      <w:r w:rsidR="00437D7E" w:rsidRPr="00553068">
        <w:rPr>
          <w:rFonts w:ascii="Times New Roman" w:hAnsi="Times New Roman"/>
          <w:sz w:val="24"/>
          <w:szCs w:val="24"/>
        </w:rPr>
        <w:t> / </w:t>
      </w:r>
      <w:hyperlink r:id="rId11" w:history="1">
        <w:r w:rsidR="00437D7E" w:rsidRPr="00553068">
          <w:rPr>
            <w:rFonts w:ascii="Times New Roman" w:hAnsi="Times New Roman"/>
            <w:sz w:val="24"/>
            <w:szCs w:val="24"/>
          </w:rPr>
          <w:t>Еремин Е. А</w:t>
        </w:r>
      </w:hyperlink>
      <w:r w:rsidR="00437D7E" w:rsidRPr="00553068">
        <w:rPr>
          <w:rFonts w:ascii="Times New Roman" w:hAnsi="Times New Roman"/>
          <w:sz w:val="24"/>
          <w:szCs w:val="24"/>
        </w:rPr>
        <w:t> «Информатика. Программа для старшей школы: 10–11 классы. Углублённый уровень» - М., БИНОМ. Л</w:t>
      </w:r>
      <w:r w:rsidR="00437D7E">
        <w:rPr>
          <w:rFonts w:ascii="Times New Roman" w:hAnsi="Times New Roman"/>
          <w:sz w:val="24"/>
          <w:szCs w:val="24"/>
        </w:rPr>
        <w:t>аборатория знаний, 2014</w:t>
      </w:r>
      <w:r w:rsidR="00437D7E" w:rsidRPr="00F63009">
        <w:rPr>
          <w:rFonts w:ascii="Times New Roman" w:hAnsi="Times New Roman"/>
          <w:spacing w:val="-2"/>
          <w:sz w:val="24"/>
          <w:szCs w:val="24"/>
        </w:rPr>
        <w:t>,</w:t>
      </w:r>
      <w:r w:rsidR="00437D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63009">
        <w:rPr>
          <w:rFonts w:ascii="Times New Roman" w:hAnsi="Times New Roman"/>
          <w:spacing w:val="-2"/>
          <w:sz w:val="24"/>
          <w:szCs w:val="24"/>
        </w:rPr>
        <w:t xml:space="preserve">содержание которой соответствует Примерной программе среднего общего образования по курсу «Информатика и ИКТ» на профильном уровне, рекомендованной Министерством образования и науки РФ. </w:t>
      </w:r>
    </w:p>
    <w:p w:rsidR="005A22E3" w:rsidRDefault="005A22E3" w:rsidP="005A22E3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F63009">
        <w:rPr>
          <w:rFonts w:ascii="Times New Roman" w:hAnsi="Times New Roman"/>
          <w:spacing w:val="-2"/>
          <w:sz w:val="24"/>
          <w:szCs w:val="24"/>
        </w:rPr>
        <w:t xml:space="preserve">Курс рассчитан на 34 </w:t>
      </w:r>
      <w:proofErr w:type="gramStart"/>
      <w:r w:rsidRPr="00F63009">
        <w:rPr>
          <w:rFonts w:ascii="Times New Roman" w:hAnsi="Times New Roman"/>
          <w:spacing w:val="-2"/>
          <w:sz w:val="24"/>
          <w:szCs w:val="24"/>
        </w:rPr>
        <w:t>учебных</w:t>
      </w:r>
      <w:proofErr w:type="gramEnd"/>
      <w:r w:rsidRPr="00F63009">
        <w:rPr>
          <w:rFonts w:ascii="Times New Roman" w:hAnsi="Times New Roman"/>
          <w:spacing w:val="-2"/>
          <w:sz w:val="24"/>
          <w:szCs w:val="24"/>
        </w:rPr>
        <w:t xml:space="preserve"> недел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Pr="00F63009">
        <w:rPr>
          <w:rFonts w:ascii="Times New Roman" w:hAnsi="Times New Roman"/>
          <w:spacing w:val="-2"/>
          <w:sz w:val="24"/>
          <w:szCs w:val="24"/>
        </w:rPr>
        <w:t xml:space="preserve"> в году общим объемом </w:t>
      </w:r>
      <w:r>
        <w:rPr>
          <w:rFonts w:ascii="Times New Roman" w:hAnsi="Times New Roman"/>
          <w:spacing w:val="-2"/>
          <w:sz w:val="24"/>
          <w:szCs w:val="24"/>
        </w:rPr>
        <w:t>34</w:t>
      </w:r>
      <w:r w:rsidRPr="00F63009">
        <w:rPr>
          <w:rFonts w:ascii="Times New Roman" w:hAnsi="Times New Roman"/>
          <w:spacing w:val="-2"/>
          <w:sz w:val="24"/>
          <w:szCs w:val="24"/>
        </w:rPr>
        <w:t xml:space="preserve"> учебных часа (из расчета 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F63009">
        <w:rPr>
          <w:rFonts w:ascii="Times New Roman" w:hAnsi="Times New Roman"/>
          <w:spacing w:val="-2"/>
          <w:sz w:val="24"/>
          <w:szCs w:val="24"/>
        </w:rPr>
        <w:t xml:space="preserve"> час в неделю).</w:t>
      </w:r>
    </w:p>
    <w:p w:rsidR="005A22E3" w:rsidRPr="0017041B" w:rsidRDefault="005A22E3" w:rsidP="005A22E3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17041B">
        <w:rPr>
          <w:rFonts w:ascii="Times New Roman" w:hAnsi="Times New Roman"/>
          <w:spacing w:val="-2"/>
          <w:sz w:val="24"/>
          <w:szCs w:val="24"/>
        </w:rPr>
        <w:t>Изучение курса ориентировано на использование учащимися учебников «Информатика. Углу</w:t>
      </w:r>
      <w:r>
        <w:rPr>
          <w:rFonts w:ascii="Times New Roman" w:hAnsi="Times New Roman"/>
          <w:spacing w:val="-2"/>
          <w:sz w:val="24"/>
          <w:szCs w:val="24"/>
        </w:rPr>
        <w:t>бленный уровень» для 10 класса, авторы учебника, К.Ю. Поляков, Е.А. Еремин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,</w:t>
      </w:r>
      <w:r w:rsidR="00437D7E" w:rsidRPr="00437D7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37D7E" w:rsidRPr="00553068">
        <w:rPr>
          <w:rFonts w:ascii="Times New Roman" w:hAnsi="Times New Roman"/>
          <w:sz w:val="24"/>
          <w:szCs w:val="24"/>
        </w:rPr>
        <w:t>БИНОМ. Л</w:t>
      </w:r>
      <w:r w:rsidR="00437D7E">
        <w:rPr>
          <w:rFonts w:ascii="Times New Roman" w:hAnsi="Times New Roman"/>
          <w:sz w:val="24"/>
          <w:szCs w:val="24"/>
        </w:rPr>
        <w:t>аборатория знаний</w:t>
      </w:r>
      <w:r>
        <w:rPr>
          <w:rFonts w:ascii="Times New Roman" w:hAnsi="Times New Roman"/>
          <w:spacing w:val="-2"/>
          <w:sz w:val="24"/>
          <w:szCs w:val="24"/>
        </w:rPr>
        <w:t xml:space="preserve"> 201</w:t>
      </w:r>
      <w:r w:rsidR="00143F21">
        <w:rPr>
          <w:rFonts w:ascii="Times New Roman" w:hAnsi="Times New Roman"/>
          <w:spacing w:val="-2"/>
          <w:sz w:val="24"/>
          <w:szCs w:val="24"/>
        </w:rPr>
        <w:t>4</w:t>
      </w:r>
      <w:r>
        <w:rPr>
          <w:rFonts w:ascii="Times New Roman" w:hAnsi="Times New Roman"/>
          <w:spacing w:val="-2"/>
          <w:sz w:val="24"/>
          <w:szCs w:val="24"/>
        </w:rPr>
        <w:t>г.</w:t>
      </w:r>
    </w:p>
    <w:p w:rsidR="00B0676D" w:rsidRPr="00E55187" w:rsidRDefault="00B0676D">
      <w:pPr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D7F8F" w:rsidRDefault="00ED7F8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B0676D" w:rsidRPr="00ED7F8F" w:rsidRDefault="00B0676D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F8F">
        <w:rPr>
          <w:rFonts w:ascii="Times New Roman" w:hAnsi="Times New Roman"/>
          <w:b/>
          <w:sz w:val="28"/>
          <w:szCs w:val="28"/>
        </w:rPr>
        <w:lastRenderedPageBreak/>
        <w:t>В результате изучения информатики и информационных технологий ученик должен</w:t>
      </w:r>
    </w:p>
    <w:p w:rsidR="00B0676D" w:rsidRPr="00ED7F8F" w:rsidRDefault="00B0676D" w:rsidP="00ED7F8F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ED7F8F">
        <w:rPr>
          <w:rFonts w:ascii="Times New Roman" w:hAnsi="Times New Roman"/>
          <w:b/>
          <w:sz w:val="28"/>
          <w:szCs w:val="28"/>
        </w:rPr>
        <w:t>знать/понимать</w:t>
      </w:r>
      <w:r w:rsidRPr="00ED7F8F">
        <w:rPr>
          <w:rFonts w:ascii="Times New Roman" w:hAnsi="Times New Roman"/>
          <w:i/>
          <w:iCs/>
          <w:sz w:val="24"/>
          <w:szCs w:val="24"/>
        </w:rPr>
        <w:t>: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 xml:space="preserve">определения переменной, типа данных, синтаксис и семантику оператора присваивания; 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запись чисел и арифметических выражений, определение подпрограммы, фактических и формальных параметров, параметров-переменных и параметров-значений;</w:t>
      </w:r>
    </w:p>
    <w:p w:rsidR="00B0676D" w:rsidRPr="00E55187" w:rsidRDefault="00B0676D" w:rsidP="00B0676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механизм работы виртуальных правил</w:t>
      </w:r>
      <w:r w:rsidRPr="00E55187">
        <w:rPr>
          <w:rFonts w:ascii="Times New Roman" w:hAnsi="Times New Roman"/>
          <w:sz w:val="24"/>
          <w:szCs w:val="24"/>
          <w:lang w:val="en-US"/>
        </w:rPr>
        <w:t>;</w:t>
      </w:r>
    </w:p>
    <w:p w:rsidR="00B0676D" w:rsidRPr="00E55187" w:rsidRDefault="00B0676D" w:rsidP="00B0676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магистрально-модульный принцип построения компьютера;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особенности операционных систем и их основных технологических механизмов;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способы и средства обеспечения надежного функционирования средств ИКТ.</w:t>
      </w:r>
    </w:p>
    <w:p w:rsidR="00B0676D" w:rsidRPr="00ED7F8F" w:rsidRDefault="00B0676D" w:rsidP="00ED7F8F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7F8F">
        <w:rPr>
          <w:rFonts w:ascii="Times New Roman" w:hAnsi="Times New Roman"/>
          <w:b/>
          <w:sz w:val="28"/>
          <w:szCs w:val="28"/>
        </w:rPr>
        <w:t>уметь:</w:t>
      </w:r>
    </w:p>
    <w:p w:rsidR="00B0676D" w:rsidRPr="00E55187" w:rsidRDefault="00B0676D" w:rsidP="00B0676D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 xml:space="preserve"> писать несложные вычислительные программы, хорошо их оформлять; 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создавать “графические” программы, строящие несложные изображения;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 xml:space="preserve">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выполнять простейшие задачи системного администрирования, оценивать числовые параметры информационных объектов и процессов;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оценивать объем памяти, необходимый для хранения информации и скорость передачи информации; устранять простейшие неисправности; инструктировать пользователей по базовым принципам использования ИКТ;</w:t>
      </w:r>
    </w:p>
    <w:p w:rsidR="00B0676D" w:rsidRPr="00E55187" w:rsidRDefault="00B0676D" w:rsidP="00B067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применять  приобретенные знания и умения в практической деятельности и повседневной жизни при администрировании своего компьютера, при выполнении операций, связанных с использованием современных средств ИКТ.</w:t>
      </w:r>
    </w:p>
    <w:p w:rsidR="00B0676D" w:rsidRPr="00E55187" w:rsidRDefault="00B0676D" w:rsidP="00B0676D">
      <w:pPr>
        <w:pStyle w:val="a8"/>
        <w:ind w:left="283"/>
        <w:jc w:val="both"/>
        <w:rPr>
          <w:rFonts w:ascii="Times New Roman" w:hAnsi="Times New Roman"/>
          <w:sz w:val="24"/>
          <w:szCs w:val="24"/>
        </w:rPr>
      </w:pPr>
    </w:p>
    <w:p w:rsidR="001B53C9" w:rsidRPr="00ED7F8F" w:rsidRDefault="001B53C9" w:rsidP="00ED7F8F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7F8F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7F8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ED7F8F">
        <w:rPr>
          <w:rFonts w:ascii="Times New Roman" w:hAnsi="Times New Roman"/>
          <w:b/>
          <w:sz w:val="28"/>
          <w:szCs w:val="28"/>
        </w:rPr>
        <w:t>: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 xml:space="preserve">личного и коллективного общения  с использованием современных программных и аппаратных средств коммуникаций; </w:t>
      </w:r>
    </w:p>
    <w:p w:rsidR="001B53C9" w:rsidRPr="00E55187" w:rsidRDefault="001B53C9" w:rsidP="001B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4346A2" w:rsidRPr="00FB0120" w:rsidRDefault="005A22E3" w:rsidP="00FB01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346A2" w:rsidRPr="00FB01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4346A2" w:rsidRPr="00FB0120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дисциплины (</w:t>
      </w:r>
      <w:r w:rsidR="00615226" w:rsidRPr="00FB0120">
        <w:rPr>
          <w:rFonts w:ascii="Times New Roman" w:hAnsi="Times New Roman"/>
          <w:b/>
          <w:bCs/>
          <w:kern w:val="32"/>
          <w:sz w:val="24"/>
          <w:szCs w:val="24"/>
          <w:lang w:val="en-US" w:eastAsia="ru-RU"/>
        </w:rPr>
        <w:t>34</w:t>
      </w:r>
      <w:r w:rsidR="004346A2" w:rsidRPr="00FB0120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часа)</w:t>
      </w:r>
    </w:p>
    <w:p w:rsidR="004346A2" w:rsidRPr="00E55187" w:rsidRDefault="004346A2" w:rsidP="004346A2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016" w:rsidRPr="00E55187" w:rsidRDefault="00220016" w:rsidP="00E55187">
      <w:pPr>
        <w:pStyle w:val="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5187">
        <w:rPr>
          <w:rFonts w:ascii="Times New Roman" w:hAnsi="Times New Roman"/>
          <w:b/>
          <w:sz w:val="24"/>
          <w:szCs w:val="24"/>
        </w:rPr>
        <w:t>Решение вычислительных задач – 12 часов.</w:t>
      </w:r>
    </w:p>
    <w:p w:rsidR="00E43D8E" w:rsidRPr="00E55187" w:rsidRDefault="00220016" w:rsidP="00E5518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Точность вычислений. Решение уравнений. Дискретизация, оптимизация, статистические расчеты и обработка результатов эксперимента.</w:t>
      </w:r>
    </w:p>
    <w:p w:rsidR="00E43D8E" w:rsidRPr="00E55187" w:rsidRDefault="00E43D8E" w:rsidP="00E55187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20016" w:rsidRPr="00E55187" w:rsidRDefault="00220016" w:rsidP="00E55187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b/>
          <w:sz w:val="24"/>
          <w:szCs w:val="24"/>
        </w:rPr>
        <w:t>Устройство компьютера – 9 часов</w:t>
      </w:r>
    </w:p>
    <w:p w:rsidR="00220016" w:rsidRPr="00E55187" w:rsidRDefault="00220016" w:rsidP="00E551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История развития вычислительной техники. Магистрально-модульный принцип построения компьютера. Процессор и оперативная память. Внешняя (долговременная) память. Устройства ввода и вывода.</w:t>
      </w:r>
    </w:p>
    <w:p w:rsidR="00220016" w:rsidRPr="00E55187" w:rsidRDefault="00220016" w:rsidP="00E55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D8E" w:rsidRPr="00E55187" w:rsidRDefault="00220016" w:rsidP="00E5518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b/>
          <w:sz w:val="24"/>
          <w:szCs w:val="24"/>
        </w:rPr>
        <w:t xml:space="preserve">Программное обеспечение </w:t>
      </w:r>
      <w:r w:rsidR="004346A2" w:rsidRPr="00E55187">
        <w:rPr>
          <w:rFonts w:ascii="Times New Roman" w:hAnsi="Times New Roman"/>
          <w:b/>
          <w:bCs/>
          <w:sz w:val="24"/>
          <w:szCs w:val="24"/>
        </w:rPr>
        <w:t>– 1</w:t>
      </w:r>
      <w:r w:rsidR="006319F1" w:rsidRPr="00E55187">
        <w:rPr>
          <w:rFonts w:ascii="Times New Roman" w:hAnsi="Times New Roman"/>
          <w:b/>
          <w:bCs/>
          <w:sz w:val="24"/>
          <w:szCs w:val="24"/>
        </w:rPr>
        <w:t>3</w:t>
      </w:r>
      <w:r w:rsidR="004346A2" w:rsidRPr="00E55187">
        <w:rPr>
          <w:rFonts w:ascii="Times New Roman" w:hAnsi="Times New Roman"/>
          <w:b/>
          <w:bCs/>
          <w:sz w:val="24"/>
          <w:szCs w:val="24"/>
        </w:rPr>
        <w:t xml:space="preserve"> час. </w:t>
      </w:r>
    </w:p>
    <w:p w:rsidR="004346A2" w:rsidRPr="00E55187" w:rsidRDefault="00811C79" w:rsidP="00E5518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Прикладное программное обеспечение</w:t>
      </w:r>
    </w:p>
    <w:p w:rsidR="004346A2" w:rsidRPr="00E55187" w:rsidRDefault="004346A2" w:rsidP="00E5518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Назначение и состав операционной системы. Загрузка операционной системы</w:t>
      </w:r>
    </w:p>
    <w:p w:rsidR="00811C79" w:rsidRPr="00E55187" w:rsidRDefault="00811C79" w:rsidP="00E5518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187">
        <w:rPr>
          <w:rFonts w:ascii="Times New Roman" w:hAnsi="Times New Roman"/>
          <w:sz w:val="24"/>
          <w:szCs w:val="24"/>
        </w:rPr>
        <w:t>Файловые системы. Системы программирования. Инсталляция программ. Правовая охрана программ и данных.</w:t>
      </w:r>
    </w:p>
    <w:p w:rsidR="004346A2" w:rsidRPr="00E55187" w:rsidRDefault="004346A2" w:rsidP="00E55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6A2" w:rsidRPr="00E55187" w:rsidRDefault="004346A2" w:rsidP="00E55187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55187">
        <w:rPr>
          <w:rFonts w:ascii="Times New Roman" w:hAnsi="Times New Roman"/>
          <w:i/>
          <w:iCs/>
          <w:sz w:val="24"/>
          <w:szCs w:val="24"/>
        </w:rPr>
        <w:t>.</w:t>
      </w:r>
    </w:p>
    <w:p w:rsidR="00E43D8E" w:rsidRPr="00E55187" w:rsidRDefault="00E43D8E">
      <w:pPr>
        <w:rPr>
          <w:rFonts w:ascii="Times New Roman" w:hAnsi="Times New Roman"/>
          <w:i/>
          <w:iCs/>
          <w:sz w:val="24"/>
          <w:szCs w:val="24"/>
        </w:rPr>
      </w:pPr>
      <w:r w:rsidRPr="00E55187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17172A" w:rsidRPr="00ED7F8F" w:rsidRDefault="0017172A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F8F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E43D8E" w:rsidRPr="00ED7F8F" w:rsidRDefault="00E43D8E" w:rsidP="00ED7F8F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F8F">
        <w:rPr>
          <w:rFonts w:ascii="Times New Roman" w:hAnsi="Times New Roman"/>
          <w:b/>
          <w:sz w:val="28"/>
          <w:szCs w:val="28"/>
        </w:rPr>
        <w:t>по дисциплине «</w:t>
      </w:r>
      <w:r w:rsidR="00212F73" w:rsidRPr="00ED7F8F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ED7F8F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Y="2367"/>
        <w:tblW w:w="10172" w:type="dxa"/>
        <w:tblLayout w:type="fixed"/>
        <w:tblLook w:val="0000" w:firstRow="0" w:lastRow="0" w:firstColumn="0" w:lastColumn="0" w:noHBand="0" w:noVBand="0"/>
      </w:tblPr>
      <w:tblGrid>
        <w:gridCol w:w="815"/>
        <w:gridCol w:w="2837"/>
        <w:gridCol w:w="567"/>
        <w:gridCol w:w="851"/>
        <w:gridCol w:w="850"/>
        <w:gridCol w:w="711"/>
        <w:gridCol w:w="413"/>
        <w:gridCol w:w="851"/>
        <w:gridCol w:w="860"/>
        <w:gridCol w:w="709"/>
        <w:gridCol w:w="708"/>
      </w:tblGrid>
      <w:tr w:rsidR="0036137A" w:rsidRPr="00E55187" w:rsidTr="00FB1F65">
        <w:trPr>
          <w:trHeight w:val="562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(№ ур</w:t>
            </w: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о-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а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ы учебни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ения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ата </w:t>
            </w:r>
            <w:r w:rsidR="00E55187"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акт</w:t>
            </w: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роведения занятия</w:t>
            </w:r>
          </w:p>
        </w:tc>
      </w:tr>
      <w:tr w:rsidR="0036137A" w:rsidRPr="00E55187" w:rsidTr="00FB1F65">
        <w:trPr>
          <w:cantSplit/>
          <w:trHeight w:val="1528"/>
          <w:tblHeader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Теоретическое обучение,</w:t>
            </w:r>
          </w:p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бораторные и практические работы, </w:t>
            </w: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137A" w:rsidRPr="00E55187" w:rsidRDefault="0036137A" w:rsidP="006E585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ая</w:t>
            </w:r>
            <w:r w:rsidR="006E585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бота, </w:t>
            </w:r>
            <w:proofErr w:type="gramStart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  <w:proofErr w:type="gramEnd"/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1 групп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2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1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37A" w:rsidRPr="00E55187" w:rsidRDefault="0036137A" w:rsidP="00E55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5187">
              <w:rPr>
                <w:rFonts w:ascii="Times New Roman" w:eastAsia="Times New Roman" w:hAnsi="Times New Roman"/>
                <w:b/>
                <w:bCs/>
                <w:lang w:eastAsia="ru-RU"/>
              </w:rPr>
              <w:t>2 группа</w:t>
            </w:r>
          </w:p>
        </w:tc>
      </w:tr>
      <w:tr w:rsidR="0036137A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</w:rPr>
              <w:t>Устройство компь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7A" w:rsidRPr="00E55187" w:rsidRDefault="0036137A" w:rsidP="00E218A5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. Организация рабочего места</w:t>
            </w:r>
            <w:proofErr w:type="gramStart"/>
            <w:r w:rsidRPr="00E5518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55187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История и перспективы развития вычисл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инципы устройства компьюте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Магистрально-модульная организация компьют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оцесс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Моделирование работы процесс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амя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Устройства в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Устройства вы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</w:rPr>
              <w:t>Решение вычислитель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Точность вычис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Решение уравнений. Метод переб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Решение уравнений. Метод деления отрезка попол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Решение уравнений в табличных процессо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Дискретизация. Вычисление длины крив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Дискретизация. Вычисление площадей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Оптимизация. Метод дихотом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Оптимизация с помощью табличных процесс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Статистические расче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Условные вычис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а. Метод наименьших квадра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Восстановление зависимостей в табличных процессо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18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Что такое программное обеспечение? Прикладные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 xml:space="preserve">Практикум: использование возможностей текстовых </w:t>
            </w:r>
            <w:proofErr w:type="gramStart"/>
            <w:r w:rsidRPr="00E55187">
              <w:rPr>
                <w:rFonts w:ascii="Times New Roman" w:hAnsi="Times New Roman"/>
                <w:sz w:val="24"/>
                <w:szCs w:val="24"/>
              </w:rPr>
              <w:t>процессорах</w:t>
            </w:r>
            <w:proofErr w:type="gramEnd"/>
            <w:r w:rsidRPr="00E55187">
              <w:rPr>
                <w:rFonts w:ascii="Times New Roman" w:hAnsi="Times New Roman"/>
                <w:sz w:val="24"/>
                <w:szCs w:val="24"/>
              </w:rPr>
              <w:t xml:space="preserve"> (резюм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актикум: использование возможностей текстовых процессоров (проверка орфографии, тезаурус, ссылки, сноск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актикум: коллективная работа над текстом; правила оформления рефератов; правила цитирования источ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актикум: набор и оформление математических текс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актикум: знакомство с настольно-издательскими систем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 xml:space="preserve">Практикум: знакомство с </w:t>
            </w:r>
            <w:proofErr w:type="spellStart"/>
            <w:r w:rsidRPr="00E55187">
              <w:rPr>
                <w:rFonts w:ascii="Times New Roman" w:hAnsi="Times New Roman"/>
                <w:sz w:val="24"/>
                <w:szCs w:val="24"/>
              </w:rPr>
              <w:t>аудиоредакторами</w:t>
            </w:r>
            <w:proofErr w:type="spellEnd"/>
            <w:r w:rsidRPr="00E551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 xml:space="preserve">Практикум: знакомство с </w:t>
            </w:r>
            <w:proofErr w:type="spellStart"/>
            <w:r w:rsidRPr="00E55187">
              <w:rPr>
                <w:rFonts w:ascii="Times New Roman" w:hAnsi="Times New Roman"/>
                <w:sz w:val="24"/>
                <w:szCs w:val="24"/>
              </w:rPr>
              <w:t>видеоредакторами</w:t>
            </w:r>
            <w:proofErr w:type="spellEnd"/>
            <w:r w:rsidRPr="00E551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Системное программное</w:t>
            </w: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обеспе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актикум: сканирование и распознавание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Системы программ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Инсталляция програ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36" w:rsidRPr="00E55187" w:rsidTr="00FB1F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187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Правовая охрана программ и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26798E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6" w:rsidRPr="00E55187" w:rsidRDefault="00A04036" w:rsidP="00A04036">
            <w:pPr>
              <w:spacing w:before="100" w:beforeAutospacing="1" w:after="100" w:afterAutospacing="1" w:line="240" w:lineRule="auto"/>
              <w:ind w:left="-392" w:firstLine="3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72A" w:rsidRDefault="0017172A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p w:rsidR="00ED7F8F" w:rsidRPr="00E55187" w:rsidRDefault="00ED7F8F" w:rsidP="0070061A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95"/>
      </w:tblGrid>
      <w:tr w:rsidR="0064276F" w:rsidRPr="00E55187" w:rsidTr="00E55187">
        <w:tc>
          <w:tcPr>
            <w:tcW w:w="4503" w:type="dxa"/>
          </w:tcPr>
          <w:p w:rsidR="0064276F" w:rsidRPr="00E55187" w:rsidRDefault="0017172A" w:rsidP="00F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4276F" w:rsidRPr="00E5518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4276F" w:rsidRPr="00E55187" w:rsidRDefault="0064276F" w:rsidP="00F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на заседании МО учителей _____________________________ цикла Протокол № ____ от ___________20</w:t>
            </w:r>
            <w:r w:rsidR="001D5B06" w:rsidRPr="00E55187">
              <w:rPr>
                <w:rFonts w:ascii="Times New Roman" w:hAnsi="Times New Roman"/>
                <w:sz w:val="24"/>
                <w:szCs w:val="24"/>
              </w:rPr>
              <w:t>1</w:t>
            </w:r>
            <w:r w:rsidR="00ED7F8F">
              <w:rPr>
                <w:rFonts w:ascii="Times New Roman" w:hAnsi="Times New Roman"/>
                <w:sz w:val="24"/>
                <w:szCs w:val="24"/>
              </w:rPr>
              <w:t>8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spellStart"/>
            <w:r w:rsidRPr="00E55187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Pr="00E5518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64276F" w:rsidRPr="00E55187" w:rsidRDefault="0064276F" w:rsidP="00F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4276F" w:rsidRPr="00E55187" w:rsidRDefault="0064276F" w:rsidP="00F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4276F" w:rsidRPr="00E55187" w:rsidRDefault="0064276F" w:rsidP="00F16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18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1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18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E55187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  <w:p w:rsidR="0064276F" w:rsidRPr="00E55187" w:rsidRDefault="0064276F" w:rsidP="00E55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ED7F8F" w:rsidRPr="00E5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F8F" w:rsidRPr="00E55187">
              <w:rPr>
                <w:rFonts w:ascii="Times New Roman" w:hAnsi="Times New Roman"/>
                <w:sz w:val="24"/>
                <w:szCs w:val="24"/>
              </w:rPr>
              <w:t>Мрачковская</w:t>
            </w:r>
            <w:proofErr w:type="spellEnd"/>
            <w:r w:rsidR="00ED7F8F" w:rsidRPr="00E5518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64276F" w:rsidRPr="00E55187" w:rsidRDefault="0064276F" w:rsidP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76F" w:rsidRPr="00E55187" w:rsidRDefault="0064276F" w:rsidP="00ED7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87">
              <w:rPr>
                <w:rFonts w:ascii="Times New Roman" w:hAnsi="Times New Roman"/>
                <w:sz w:val="24"/>
                <w:szCs w:val="24"/>
              </w:rPr>
              <w:t>«______»______________20</w:t>
            </w:r>
            <w:r w:rsidR="001D5B06" w:rsidRPr="00E55187">
              <w:rPr>
                <w:rFonts w:ascii="Times New Roman" w:hAnsi="Times New Roman"/>
                <w:sz w:val="24"/>
                <w:szCs w:val="24"/>
              </w:rPr>
              <w:t>1</w:t>
            </w:r>
            <w:r w:rsidR="00ED7F8F">
              <w:rPr>
                <w:rFonts w:ascii="Times New Roman" w:hAnsi="Times New Roman"/>
                <w:sz w:val="24"/>
                <w:szCs w:val="24"/>
              </w:rPr>
              <w:t>8</w:t>
            </w:r>
            <w:r w:rsidRPr="00E551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43D8E" w:rsidRPr="00E55187" w:rsidRDefault="00E43D8E" w:rsidP="0070061A">
      <w:pPr>
        <w:rPr>
          <w:rFonts w:ascii="Times New Roman" w:hAnsi="Times New Roman"/>
          <w:sz w:val="24"/>
          <w:szCs w:val="24"/>
          <w:lang w:eastAsia="ru-RU"/>
        </w:rPr>
      </w:pPr>
    </w:p>
    <w:sectPr w:rsidR="00E43D8E" w:rsidRPr="00E55187" w:rsidSect="0036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72" w:rsidRDefault="00F27B72" w:rsidP="0017172A">
      <w:pPr>
        <w:spacing w:after="0" w:line="240" w:lineRule="auto"/>
      </w:pPr>
      <w:r>
        <w:separator/>
      </w:r>
    </w:p>
  </w:endnote>
  <w:endnote w:type="continuationSeparator" w:id="0">
    <w:p w:rsidR="00F27B72" w:rsidRDefault="00F27B72" w:rsidP="0017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72" w:rsidRDefault="00F27B72" w:rsidP="0017172A">
      <w:pPr>
        <w:spacing w:after="0" w:line="240" w:lineRule="auto"/>
      </w:pPr>
      <w:r>
        <w:separator/>
      </w:r>
    </w:p>
  </w:footnote>
  <w:footnote w:type="continuationSeparator" w:id="0">
    <w:p w:rsidR="00F27B72" w:rsidRDefault="00F27B72" w:rsidP="0017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0078B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43D70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006B4"/>
    <w:multiLevelType w:val="hybridMultilevel"/>
    <w:tmpl w:val="4AFC1A42"/>
    <w:lvl w:ilvl="0" w:tplc="405210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8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9">
    <w:nsid w:val="51805EE2"/>
    <w:multiLevelType w:val="hybridMultilevel"/>
    <w:tmpl w:val="4F5E48F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7B66"/>
    <w:multiLevelType w:val="hybridMultilevel"/>
    <w:tmpl w:val="A29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14BBC"/>
    <w:multiLevelType w:val="hybridMultilevel"/>
    <w:tmpl w:val="4F5E48F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FD"/>
    <w:rsid w:val="00011200"/>
    <w:rsid w:val="0009293C"/>
    <w:rsid w:val="000B64FC"/>
    <w:rsid w:val="000C5F5D"/>
    <w:rsid w:val="000D56DD"/>
    <w:rsid w:val="00143F21"/>
    <w:rsid w:val="0017172A"/>
    <w:rsid w:val="001B115F"/>
    <w:rsid w:val="001B53C9"/>
    <w:rsid w:val="001D5B06"/>
    <w:rsid w:val="00212F73"/>
    <w:rsid w:val="00220016"/>
    <w:rsid w:val="0025068F"/>
    <w:rsid w:val="0026798E"/>
    <w:rsid w:val="00296AA4"/>
    <w:rsid w:val="002E26C1"/>
    <w:rsid w:val="0035510B"/>
    <w:rsid w:val="0036137A"/>
    <w:rsid w:val="00364CE1"/>
    <w:rsid w:val="00367FE8"/>
    <w:rsid w:val="00392F56"/>
    <w:rsid w:val="003C7925"/>
    <w:rsid w:val="003D2B58"/>
    <w:rsid w:val="003F3F9B"/>
    <w:rsid w:val="004346A2"/>
    <w:rsid w:val="00437D7E"/>
    <w:rsid w:val="00451D0A"/>
    <w:rsid w:val="004702EF"/>
    <w:rsid w:val="00507B32"/>
    <w:rsid w:val="005A22E3"/>
    <w:rsid w:val="00615226"/>
    <w:rsid w:val="006319F1"/>
    <w:rsid w:val="006415E8"/>
    <w:rsid w:val="0064276F"/>
    <w:rsid w:val="006525BD"/>
    <w:rsid w:val="006C22FD"/>
    <w:rsid w:val="006E5853"/>
    <w:rsid w:val="006F4393"/>
    <w:rsid w:val="0070061A"/>
    <w:rsid w:val="007A4306"/>
    <w:rsid w:val="007B4FF5"/>
    <w:rsid w:val="00811C79"/>
    <w:rsid w:val="00824773"/>
    <w:rsid w:val="00826D2C"/>
    <w:rsid w:val="00837FA8"/>
    <w:rsid w:val="008E32F6"/>
    <w:rsid w:val="00A04036"/>
    <w:rsid w:val="00A3526B"/>
    <w:rsid w:val="00A739CB"/>
    <w:rsid w:val="00A76CAF"/>
    <w:rsid w:val="00B0676D"/>
    <w:rsid w:val="00B775A0"/>
    <w:rsid w:val="00B80364"/>
    <w:rsid w:val="00B84F92"/>
    <w:rsid w:val="00B94E68"/>
    <w:rsid w:val="00BF0BF5"/>
    <w:rsid w:val="00C50BEF"/>
    <w:rsid w:val="00CA0430"/>
    <w:rsid w:val="00CC7035"/>
    <w:rsid w:val="00CC7CAB"/>
    <w:rsid w:val="00DC5675"/>
    <w:rsid w:val="00DD7A39"/>
    <w:rsid w:val="00E15AE5"/>
    <w:rsid w:val="00E218A5"/>
    <w:rsid w:val="00E43D8E"/>
    <w:rsid w:val="00E55187"/>
    <w:rsid w:val="00E63EF4"/>
    <w:rsid w:val="00ED7F8F"/>
    <w:rsid w:val="00EF31B4"/>
    <w:rsid w:val="00EF405C"/>
    <w:rsid w:val="00F2239D"/>
    <w:rsid w:val="00F27B72"/>
    <w:rsid w:val="00F72F78"/>
    <w:rsid w:val="00FB0120"/>
    <w:rsid w:val="00FB1F65"/>
    <w:rsid w:val="00FD7E5D"/>
    <w:rsid w:val="00FE0B3D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43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2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C22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22FD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346A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4346A2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346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46A2"/>
    <w:rPr>
      <w:rFonts w:ascii="Calibri" w:eastAsia="Calibri" w:hAnsi="Calibri" w:cs="Times New Roman"/>
      <w:sz w:val="16"/>
      <w:szCs w:val="16"/>
    </w:rPr>
  </w:style>
  <w:style w:type="paragraph" w:styleId="31">
    <w:name w:val="toc 3"/>
    <w:basedOn w:val="a"/>
    <w:next w:val="a"/>
    <w:autoRedefine/>
    <w:semiHidden/>
    <w:rsid w:val="004346A2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3D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3D8E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17172A"/>
    <w:rPr>
      <w:color w:val="6300FF"/>
      <w:u w:val="single"/>
    </w:rPr>
  </w:style>
  <w:style w:type="paragraph" w:styleId="aa">
    <w:name w:val="footnote text"/>
    <w:basedOn w:val="a"/>
    <w:link w:val="ab"/>
    <w:semiHidden/>
    <w:rsid w:val="0017172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7172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rsid w:val="0017172A"/>
    <w:rPr>
      <w:vertAlign w:val="superscript"/>
    </w:rPr>
  </w:style>
  <w:style w:type="table" w:styleId="ad">
    <w:name w:val="Table Grid"/>
    <w:basedOn w:val="a1"/>
    <w:uiPriority w:val="59"/>
    <w:rsid w:val="006427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A2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A22E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17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43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2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C22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22FD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346A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4346A2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346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46A2"/>
    <w:rPr>
      <w:rFonts w:ascii="Calibri" w:eastAsia="Calibri" w:hAnsi="Calibri" w:cs="Times New Roman"/>
      <w:sz w:val="16"/>
      <w:szCs w:val="16"/>
    </w:rPr>
  </w:style>
  <w:style w:type="paragraph" w:styleId="31">
    <w:name w:val="toc 3"/>
    <w:basedOn w:val="a"/>
    <w:next w:val="a"/>
    <w:autoRedefine/>
    <w:semiHidden/>
    <w:rsid w:val="004346A2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3D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3D8E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17172A"/>
    <w:rPr>
      <w:color w:val="6300FF"/>
      <w:u w:val="single"/>
    </w:rPr>
  </w:style>
  <w:style w:type="paragraph" w:styleId="aa">
    <w:name w:val="footnote text"/>
    <w:basedOn w:val="a"/>
    <w:link w:val="ab"/>
    <w:semiHidden/>
    <w:rsid w:val="0017172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7172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rsid w:val="0017172A"/>
    <w:rPr>
      <w:vertAlign w:val="superscript"/>
    </w:rPr>
  </w:style>
  <w:style w:type="table" w:styleId="ad">
    <w:name w:val="Table Grid"/>
    <w:basedOn w:val="a1"/>
    <w:uiPriority w:val="59"/>
    <w:rsid w:val="006427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A2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A22E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1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etod-kopilka.ru/go.html?href%3Dhttp%253A%252F%252Fwww.lbz.ru%252Fauthors%252F197%252F8058%252F&amp;sa=D&amp;usg=AFQjCNGTCCyyXhzlY9SpqUP9zCImUI0W0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metod-kopilka.ru/go.html?href%3Dhttp%253A%252F%252Fwww.lbz.ru%252Fauthors%252F206%252F8057%252F&amp;sa=D&amp;usg=AFQjCNGInvwWYu5KBQkhQFz2llkmst9r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CA78-8C98-49CF-A4EA-77E1F86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</dc:creator>
  <cp:keywords/>
  <dc:description/>
  <cp:lastModifiedBy>фмл</cp:lastModifiedBy>
  <cp:revision>8</cp:revision>
  <cp:lastPrinted>2017-09-12T07:07:00Z</cp:lastPrinted>
  <dcterms:created xsi:type="dcterms:W3CDTF">2019-05-15T02:52:00Z</dcterms:created>
  <dcterms:modified xsi:type="dcterms:W3CDTF">2019-05-16T11:19:00Z</dcterms:modified>
</cp:coreProperties>
</file>